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ЕНИЕ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3900A5" w:rsidP="003900A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24.03.2022</w:t>
      </w:r>
      <w:r w:rsidRPr="002919A1">
        <w:rPr>
          <w:rFonts w:ascii="Arial" w:hAnsi="Arial" w:cs="Arial"/>
          <w:b/>
          <w:sz w:val="24"/>
          <w:szCs w:val="24"/>
        </w:rPr>
        <w:t xml:space="preserve">                               с. Нагорное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919A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№ 15-84</w:t>
      </w:r>
    </w:p>
    <w:p w:rsidR="003900A5" w:rsidRPr="002919A1" w:rsidRDefault="003900A5" w:rsidP="003900A5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3900A5" w:rsidRPr="002919A1" w:rsidRDefault="003900A5" w:rsidP="003900A5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О ВНЕСЕНИИ ИЗМЕНЕНИЙ  В РЕШЕНИЕ НАГОРНОВСКОГО СЕЛЬСКОГО СОВЕТА ДЕПУТАТОВ ОТ </w:t>
      </w:r>
      <w:r>
        <w:rPr>
          <w:rFonts w:ascii="Arial" w:hAnsi="Arial" w:cs="Arial"/>
          <w:b/>
          <w:sz w:val="24"/>
          <w:szCs w:val="24"/>
        </w:rPr>
        <w:t>27.12.2021</w:t>
      </w:r>
      <w:r w:rsidRPr="002919A1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4-73</w:t>
      </w:r>
      <w:r w:rsidRPr="002919A1">
        <w:rPr>
          <w:rFonts w:ascii="Arial" w:hAnsi="Arial" w:cs="Arial"/>
          <w:b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2</w:t>
      </w:r>
      <w:r w:rsidRPr="002919A1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b/>
          <w:sz w:val="24"/>
          <w:szCs w:val="24"/>
        </w:rPr>
        <w:t>3</w:t>
      </w:r>
      <w:r w:rsidRPr="002919A1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Pr="002919A1">
        <w:rPr>
          <w:rFonts w:ascii="Arial" w:hAnsi="Arial" w:cs="Arial"/>
          <w:b/>
          <w:sz w:val="24"/>
          <w:szCs w:val="24"/>
        </w:rPr>
        <w:t xml:space="preserve"> ГОДОВ»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       </w:t>
      </w:r>
      <w:r w:rsidRPr="002919A1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>
        <w:rPr>
          <w:rFonts w:ascii="Arial" w:hAnsi="Arial" w:cs="Arial"/>
          <w:sz w:val="24"/>
          <w:szCs w:val="24"/>
        </w:rPr>
        <w:t>с уведомлениями</w:t>
      </w:r>
      <w:r w:rsidR="00D4113F">
        <w:rPr>
          <w:rFonts w:ascii="Arial" w:hAnsi="Arial" w:cs="Arial"/>
          <w:sz w:val="24"/>
          <w:szCs w:val="24"/>
        </w:rPr>
        <w:t xml:space="preserve"> от 27.01.2022 № 1102;                             от 28.01.2022 № 1199 и № 24,</w:t>
      </w:r>
      <w:r>
        <w:rPr>
          <w:rFonts w:ascii="Arial" w:hAnsi="Arial" w:cs="Arial"/>
          <w:sz w:val="24"/>
          <w:szCs w:val="24"/>
        </w:rPr>
        <w:t xml:space="preserve"> </w:t>
      </w:r>
      <w:r w:rsidRPr="002919A1">
        <w:rPr>
          <w:rFonts w:ascii="Arial" w:hAnsi="Arial" w:cs="Arial"/>
          <w:sz w:val="24"/>
          <w:szCs w:val="24"/>
        </w:rPr>
        <w:t>руководствуясь  Уставом Нагорновского сельсовета, Нагорновский сельский Совет депутатов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ИЛ: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       </w:t>
      </w:r>
      <w:r w:rsidRPr="002919A1">
        <w:rPr>
          <w:rFonts w:ascii="Arial" w:hAnsi="Arial" w:cs="Arial"/>
          <w:sz w:val="24"/>
          <w:szCs w:val="24"/>
        </w:rPr>
        <w:t xml:space="preserve">1. Внести следующие изменения в решение Нагорновского сельского Совета депутатов от </w:t>
      </w:r>
      <w:r>
        <w:rPr>
          <w:rFonts w:ascii="Arial" w:hAnsi="Arial" w:cs="Arial"/>
          <w:sz w:val="24"/>
          <w:szCs w:val="24"/>
        </w:rPr>
        <w:t xml:space="preserve">27.12.2021 </w:t>
      </w:r>
      <w:r w:rsidRPr="002919A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-73</w:t>
      </w:r>
      <w:r w:rsidRPr="002919A1">
        <w:rPr>
          <w:rFonts w:ascii="Arial" w:hAnsi="Arial" w:cs="Arial"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 xml:space="preserve"> годов»: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     </w:t>
      </w:r>
      <w:r w:rsidRPr="002919A1">
        <w:rPr>
          <w:rFonts w:ascii="Arial" w:hAnsi="Arial" w:cs="Arial"/>
          <w:sz w:val="24"/>
          <w:szCs w:val="24"/>
        </w:rPr>
        <w:t>1.1. Пункт 1 статьи 1 «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 xml:space="preserve">4 </w:t>
      </w:r>
      <w:r w:rsidRPr="002919A1">
        <w:rPr>
          <w:rFonts w:ascii="Arial" w:hAnsi="Arial" w:cs="Arial"/>
          <w:sz w:val="24"/>
          <w:szCs w:val="24"/>
        </w:rPr>
        <w:t>годов» изложить                           в следующей редакции:</w:t>
      </w:r>
    </w:p>
    <w:p w:rsidR="003900A5" w:rsidRPr="002919A1" w:rsidRDefault="003900A5" w:rsidP="003900A5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2919A1">
        <w:rPr>
          <w:rFonts w:ascii="Arial" w:hAnsi="Arial" w:cs="Arial"/>
          <w:sz w:val="24"/>
          <w:szCs w:val="24"/>
        </w:rPr>
        <w:t xml:space="preserve"> год:</w:t>
      </w:r>
    </w:p>
    <w:p w:rsidR="003900A5" w:rsidRPr="0095100E" w:rsidRDefault="003900A5" w:rsidP="003900A5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- </w:t>
      </w:r>
      <w:r w:rsidRPr="0095100E">
        <w:rPr>
          <w:rFonts w:ascii="Arial" w:hAnsi="Arial" w:cs="Arial"/>
          <w:sz w:val="24"/>
          <w:szCs w:val="24"/>
        </w:rPr>
        <w:t xml:space="preserve">прогнозируемый общий объем доходов бюджета Нагорновского сельсовета в сумме </w:t>
      </w:r>
      <w:r w:rsidR="0095100E" w:rsidRPr="0095100E">
        <w:rPr>
          <w:rFonts w:ascii="Arial" w:hAnsi="Arial" w:cs="Arial"/>
          <w:sz w:val="24"/>
          <w:szCs w:val="24"/>
        </w:rPr>
        <w:t>4137,0</w:t>
      </w:r>
      <w:r w:rsidRPr="0095100E">
        <w:rPr>
          <w:rFonts w:ascii="Arial" w:hAnsi="Arial" w:cs="Arial"/>
          <w:sz w:val="24"/>
          <w:szCs w:val="24"/>
        </w:rPr>
        <w:t xml:space="preserve"> тыс. руб.; </w:t>
      </w:r>
    </w:p>
    <w:p w:rsidR="003900A5" w:rsidRPr="0095100E" w:rsidRDefault="003900A5" w:rsidP="003900A5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5100E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сумме  </w:t>
      </w:r>
      <w:r w:rsidR="0095100E" w:rsidRPr="0095100E">
        <w:rPr>
          <w:rFonts w:ascii="Arial" w:hAnsi="Arial" w:cs="Arial"/>
          <w:sz w:val="24"/>
          <w:szCs w:val="24"/>
        </w:rPr>
        <w:t>4137,0</w:t>
      </w:r>
      <w:r w:rsidRPr="0095100E">
        <w:rPr>
          <w:rFonts w:ascii="Arial" w:hAnsi="Arial" w:cs="Arial"/>
          <w:sz w:val="24"/>
          <w:szCs w:val="24"/>
        </w:rPr>
        <w:t xml:space="preserve"> тыс. руб.;</w:t>
      </w:r>
    </w:p>
    <w:p w:rsidR="003900A5" w:rsidRPr="0095100E" w:rsidRDefault="003900A5" w:rsidP="003900A5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95100E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 w:rsidR="0095100E" w:rsidRPr="0095100E">
        <w:rPr>
          <w:rFonts w:ascii="Arial" w:hAnsi="Arial" w:cs="Arial"/>
          <w:sz w:val="24"/>
          <w:szCs w:val="24"/>
        </w:rPr>
        <w:t>0,00</w:t>
      </w:r>
      <w:r w:rsidRPr="0095100E">
        <w:rPr>
          <w:rFonts w:ascii="Arial" w:hAnsi="Arial" w:cs="Arial"/>
          <w:sz w:val="24"/>
          <w:szCs w:val="24"/>
        </w:rPr>
        <w:t xml:space="preserve"> тыс. рублей;</w:t>
      </w:r>
    </w:p>
    <w:p w:rsidR="003900A5" w:rsidRPr="0095100E" w:rsidRDefault="003900A5" w:rsidP="003900A5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95100E">
        <w:rPr>
          <w:rFonts w:ascii="Arial" w:hAnsi="Arial" w:cs="Arial"/>
          <w:sz w:val="24"/>
          <w:szCs w:val="24"/>
        </w:rPr>
        <w:t xml:space="preserve">- источники внутреннего финансирования дефицита бюджета Нагорновского сельсовета в сумме </w:t>
      </w:r>
      <w:r w:rsidR="0095100E" w:rsidRPr="0095100E">
        <w:rPr>
          <w:rFonts w:ascii="Arial" w:hAnsi="Arial" w:cs="Arial"/>
          <w:sz w:val="24"/>
          <w:szCs w:val="24"/>
        </w:rPr>
        <w:t>0,00</w:t>
      </w:r>
      <w:r w:rsidRPr="0095100E">
        <w:rPr>
          <w:rFonts w:ascii="Arial" w:hAnsi="Arial" w:cs="Arial"/>
          <w:sz w:val="24"/>
          <w:szCs w:val="24"/>
        </w:rPr>
        <w:t xml:space="preserve"> тыс. руб. согласно приложению № 1 к настоящему решению</w:t>
      </w:r>
      <w:proofErr w:type="gramStart"/>
      <w:r w:rsidRPr="0095100E">
        <w:rPr>
          <w:rFonts w:ascii="Arial" w:hAnsi="Arial" w:cs="Arial"/>
          <w:sz w:val="24"/>
          <w:szCs w:val="24"/>
        </w:rPr>
        <w:t>.»</w:t>
      </w:r>
      <w:proofErr w:type="gramEnd"/>
    </w:p>
    <w:p w:rsidR="003900A5" w:rsidRPr="002919A1" w:rsidRDefault="003900A5" w:rsidP="003900A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        1.2. Приложения № 1,</w:t>
      </w:r>
      <w:r>
        <w:rPr>
          <w:rFonts w:ascii="Arial" w:hAnsi="Arial" w:cs="Arial"/>
          <w:sz w:val="24"/>
          <w:szCs w:val="24"/>
        </w:rPr>
        <w:t xml:space="preserve"> 2,</w:t>
      </w:r>
      <w:r w:rsidRPr="002919A1">
        <w:rPr>
          <w:rFonts w:ascii="Arial" w:hAnsi="Arial" w:cs="Arial"/>
          <w:sz w:val="24"/>
          <w:szCs w:val="24"/>
        </w:rPr>
        <w:t xml:space="preserve"> </w:t>
      </w:r>
      <w:r w:rsidR="0095100E"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, </w:t>
      </w:r>
      <w:r w:rsidR="0095100E"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 xml:space="preserve">, </w:t>
      </w:r>
      <w:r w:rsidR="0095100E">
        <w:rPr>
          <w:rFonts w:ascii="Arial" w:hAnsi="Arial" w:cs="Arial"/>
          <w:sz w:val="24"/>
          <w:szCs w:val="24"/>
        </w:rPr>
        <w:t>5</w:t>
      </w:r>
      <w:r w:rsidRPr="002919A1">
        <w:rPr>
          <w:rFonts w:ascii="Arial" w:hAnsi="Arial" w:cs="Arial"/>
          <w:sz w:val="24"/>
          <w:szCs w:val="24"/>
        </w:rPr>
        <w:t xml:space="preserve"> изложить в новой редакции </w:t>
      </w:r>
      <w:proofErr w:type="gramStart"/>
      <w:r w:rsidRPr="002919A1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2919A1">
        <w:rPr>
          <w:rFonts w:ascii="Arial" w:hAnsi="Arial" w:cs="Arial"/>
          <w:sz w:val="24"/>
          <w:szCs w:val="24"/>
        </w:rPr>
        <w:t xml:space="preserve"> № 1, 2, 3, 4, 5 к настоящему решению.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          2. </w:t>
      </w:r>
      <w:proofErr w:type="gramStart"/>
      <w:r w:rsidRPr="002919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19A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</w:t>
      </w:r>
      <w:proofErr w:type="spellStart"/>
      <w:r w:rsidRPr="002919A1">
        <w:rPr>
          <w:rFonts w:ascii="Arial" w:hAnsi="Arial" w:cs="Arial"/>
          <w:sz w:val="24"/>
          <w:szCs w:val="24"/>
        </w:rPr>
        <w:t>Однорогова</w:t>
      </w:r>
      <w:proofErr w:type="spellEnd"/>
      <w:r w:rsidRPr="002919A1">
        <w:rPr>
          <w:rFonts w:ascii="Arial" w:hAnsi="Arial" w:cs="Arial"/>
          <w:sz w:val="24"/>
          <w:szCs w:val="24"/>
        </w:rPr>
        <w:t xml:space="preserve"> Е.В.)</w:t>
      </w:r>
    </w:p>
    <w:p w:rsidR="003900A5" w:rsidRPr="002919A1" w:rsidRDefault="003900A5" w:rsidP="003900A5">
      <w:pPr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          3. Решение вступает в силу со дня  его подписания, подлежит опубликованию в печатном издании «Нагорновские ведомости» и  размещению на странице Нагорновского сельсовета официального </w:t>
      </w:r>
      <w:proofErr w:type="spellStart"/>
      <w:r w:rsidRPr="002919A1">
        <w:rPr>
          <w:rFonts w:ascii="Arial" w:hAnsi="Arial" w:cs="Arial"/>
          <w:sz w:val="24"/>
          <w:szCs w:val="24"/>
        </w:rPr>
        <w:t>веб-сайта</w:t>
      </w:r>
      <w:proofErr w:type="spellEnd"/>
      <w:r w:rsidRPr="002919A1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. </w:t>
      </w: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</w:pP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</w:pPr>
    </w:p>
    <w:p w:rsidR="003900A5" w:rsidRDefault="003900A5" w:rsidP="003900A5">
      <w:pPr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757335">
        <w:rPr>
          <w:rFonts w:ascii="Arial" w:hAnsi="Arial" w:cs="Arial"/>
          <w:sz w:val="24"/>
          <w:szCs w:val="24"/>
        </w:rPr>
        <w:t xml:space="preserve"> Нагорнов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3900A5" w:rsidRDefault="003900A5" w:rsidP="00390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Нагорнов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900A5" w:rsidRPr="00757335" w:rsidRDefault="003900A5" w:rsidP="00390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Е.В. Николаева</w:t>
      </w:r>
      <w:r w:rsidRPr="00757335">
        <w:rPr>
          <w:rFonts w:ascii="Arial" w:hAnsi="Arial" w:cs="Arial"/>
          <w:sz w:val="24"/>
          <w:szCs w:val="24"/>
        </w:rPr>
        <w:t xml:space="preserve">     </w:t>
      </w: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  <w:sectPr w:rsidR="003900A5" w:rsidSect="003900A5">
          <w:headerReference w:type="default" r:id="rId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70" w:type="dxa"/>
        <w:tblInd w:w="817" w:type="dxa"/>
        <w:tblLook w:val="04A0"/>
      </w:tblPr>
      <w:tblGrid>
        <w:gridCol w:w="1134"/>
        <w:gridCol w:w="3544"/>
        <w:gridCol w:w="4077"/>
        <w:gridCol w:w="1984"/>
        <w:gridCol w:w="1559"/>
        <w:gridCol w:w="2072"/>
      </w:tblGrid>
      <w:tr w:rsidR="002307D3" w:rsidRPr="0069350E" w:rsidTr="0095100E">
        <w:trPr>
          <w:trHeight w:val="867"/>
        </w:trPr>
        <w:tc>
          <w:tcPr>
            <w:tcW w:w="143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Нагорновского </w:t>
            </w:r>
            <w:proofErr w:type="gram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95100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24.03.2022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43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2 год и плановый период 2023-2024 годов</w:t>
            </w:r>
          </w:p>
        </w:tc>
      </w:tr>
      <w:tr w:rsidR="002307D3" w:rsidRPr="0069350E" w:rsidTr="0095100E">
        <w:trPr>
          <w:trHeight w:val="315"/>
        </w:trPr>
        <w:tc>
          <w:tcPr>
            <w:tcW w:w="143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2307D3" w:rsidRPr="0069350E" w:rsidTr="0095100E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2307D3" w:rsidRPr="0069350E" w:rsidTr="0095100E">
        <w:trPr>
          <w:trHeight w:val="1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2307D3" w:rsidRPr="0069350E" w:rsidTr="0095100E">
        <w:trPr>
          <w:trHeight w:val="6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95100E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636F0F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4 137,</w:t>
            </w:r>
            <w:r w:rsidR="002B197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105061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105061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Default="00105061" w:rsidP="00636F0F">
            <w:pPr>
              <w:jc w:val="right"/>
            </w:pPr>
            <w:r w:rsidRPr="004226DE">
              <w:rPr>
                <w:rFonts w:ascii="Arial" w:eastAsia="Times New Roman" w:hAnsi="Arial" w:cs="Arial"/>
                <w:sz w:val="24"/>
                <w:szCs w:val="24"/>
              </w:rPr>
              <w:t>-4 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Default="00105061" w:rsidP="00105061">
            <w:pPr>
              <w:jc w:val="right"/>
            </w:pPr>
            <w:r w:rsidRPr="00B80CE2">
              <w:rPr>
                <w:rFonts w:ascii="Arial" w:eastAsia="Times New Roman" w:hAnsi="Arial" w:cs="Arial"/>
                <w:sz w:val="24"/>
                <w:szCs w:val="24"/>
              </w:rPr>
              <w:t>-3 954,7</w:t>
            </w:r>
          </w:p>
        </w:tc>
      </w:tr>
      <w:tr w:rsidR="00105061" w:rsidRPr="0069350E" w:rsidTr="0095100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Default="00105061" w:rsidP="00636F0F">
            <w:pPr>
              <w:jc w:val="right"/>
            </w:pPr>
            <w:r w:rsidRPr="004226DE">
              <w:rPr>
                <w:rFonts w:ascii="Arial" w:eastAsia="Times New Roman" w:hAnsi="Arial" w:cs="Arial"/>
                <w:sz w:val="24"/>
                <w:szCs w:val="24"/>
              </w:rPr>
              <w:t>-4 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Default="00105061" w:rsidP="00105061">
            <w:pPr>
              <w:jc w:val="right"/>
            </w:pPr>
            <w:r w:rsidRPr="00B80CE2">
              <w:rPr>
                <w:rFonts w:ascii="Arial" w:eastAsia="Times New Roman" w:hAnsi="Arial" w:cs="Arial"/>
                <w:sz w:val="24"/>
                <w:szCs w:val="24"/>
              </w:rPr>
              <w:t>-3 954,7</w:t>
            </w:r>
          </w:p>
        </w:tc>
      </w:tr>
      <w:tr w:rsidR="00105061" w:rsidRPr="0069350E" w:rsidTr="0095100E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05061" w:rsidRDefault="00105061" w:rsidP="00636F0F">
            <w:pPr>
              <w:jc w:val="right"/>
            </w:pPr>
            <w:r w:rsidRPr="004226DE">
              <w:rPr>
                <w:rFonts w:ascii="Arial" w:eastAsia="Times New Roman" w:hAnsi="Arial" w:cs="Arial"/>
                <w:sz w:val="24"/>
                <w:szCs w:val="24"/>
              </w:rPr>
              <w:t>-4 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05061" w:rsidRDefault="00105061" w:rsidP="00105061">
            <w:pPr>
              <w:jc w:val="right"/>
            </w:pPr>
            <w:r w:rsidRPr="00B80CE2">
              <w:rPr>
                <w:rFonts w:ascii="Arial" w:eastAsia="Times New Roman" w:hAnsi="Arial" w:cs="Arial"/>
                <w:sz w:val="24"/>
                <w:szCs w:val="24"/>
              </w:rPr>
              <w:t>-3 954,7</w:t>
            </w:r>
          </w:p>
        </w:tc>
      </w:tr>
      <w:tr w:rsidR="002307D3" w:rsidRPr="0069350E" w:rsidTr="0095100E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636F0F" w:rsidP="002B197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105061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Default="00105061" w:rsidP="00105061">
            <w:pPr>
              <w:jc w:val="right"/>
            </w:pPr>
            <w:r w:rsidRPr="00B06861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105061" w:rsidRPr="0069350E" w:rsidTr="0095100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Default="00105061" w:rsidP="00105061">
            <w:pPr>
              <w:jc w:val="right"/>
            </w:pPr>
            <w:r w:rsidRPr="00B06861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105061" w:rsidRPr="0069350E" w:rsidTr="0095100E">
        <w:trPr>
          <w:trHeight w:val="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 901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05061" w:rsidRDefault="00105061" w:rsidP="00105061">
            <w:pPr>
              <w:jc w:val="right"/>
            </w:pPr>
            <w:r w:rsidRPr="00B06861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2307D3" w:rsidRPr="0069350E" w:rsidTr="0095100E">
        <w:trPr>
          <w:trHeight w:val="39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4452" w:type="dxa"/>
        <w:tblInd w:w="817" w:type="dxa"/>
        <w:tblLook w:val="04A0"/>
      </w:tblPr>
      <w:tblGrid>
        <w:gridCol w:w="709"/>
        <w:gridCol w:w="850"/>
        <w:gridCol w:w="567"/>
        <w:gridCol w:w="709"/>
        <w:gridCol w:w="709"/>
        <w:gridCol w:w="617"/>
        <w:gridCol w:w="659"/>
        <w:gridCol w:w="861"/>
        <w:gridCol w:w="617"/>
        <w:gridCol w:w="4305"/>
        <w:gridCol w:w="1283"/>
        <w:gridCol w:w="1283"/>
        <w:gridCol w:w="1283"/>
      </w:tblGrid>
      <w:tr w:rsidR="002307D3" w:rsidRPr="0069350E" w:rsidTr="00636F0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6913D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6913D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Совета депутатов</w:t>
            </w:r>
          </w:p>
          <w:p w:rsidR="002307D3" w:rsidRPr="0069350E" w:rsidRDefault="002307D3" w:rsidP="0095100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 xml:space="preserve"> 24.03.2022 </w:t>
            </w: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2307D3" w:rsidRPr="0069350E" w:rsidTr="00636F0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93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450"/>
        </w:trPr>
        <w:tc>
          <w:tcPr>
            <w:tcW w:w="10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Нагорновского сельсовета на 2022 год и плановый период 2023-2024 годов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</w:tr>
      <w:tr w:rsidR="002307D3" w:rsidRPr="0069350E" w:rsidTr="00636F0F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2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4года</w:t>
            </w:r>
          </w:p>
        </w:tc>
      </w:tr>
      <w:tr w:rsidR="002307D3" w:rsidRPr="0069350E" w:rsidTr="00636F0F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7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0,3</w:t>
            </w: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69350E" w:rsidTr="00636F0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69350E" w:rsidTr="00636F0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50E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,7</w:t>
            </w:r>
          </w:p>
        </w:tc>
      </w:tr>
      <w:tr w:rsidR="002307D3" w:rsidRPr="0069350E" w:rsidTr="00636F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636F0F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636F0F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69350E" w:rsidTr="00636F0F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69350E" w:rsidTr="00636F0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) двигателей, подлежащие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пределениюмежду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69350E" w:rsidTr="00636F0F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69350E" w:rsidTr="00636F0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69350E" w:rsidTr="00636F0F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69350E" w:rsidTr="00636F0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69350E" w:rsidTr="00636F0F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69350E" w:rsidTr="00636F0F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7,9</w:t>
            </w:r>
          </w:p>
        </w:tc>
      </w:tr>
      <w:tr w:rsidR="002307D3" w:rsidRPr="0069350E" w:rsidTr="00636F0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2307D3" w:rsidRPr="0069350E" w:rsidTr="00636F0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Налог на имущество физических лиц, взымаемый по ставкам, применяемым к объектам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,8</w:t>
            </w:r>
          </w:p>
        </w:tc>
      </w:tr>
      <w:tr w:rsidR="002307D3" w:rsidRPr="0069350E" w:rsidTr="00636F0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7,1</w:t>
            </w:r>
          </w:p>
        </w:tc>
      </w:tr>
      <w:tr w:rsidR="002307D3" w:rsidRPr="0069350E" w:rsidTr="00636F0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,1</w:t>
            </w:r>
          </w:p>
        </w:tc>
      </w:tr>
      <w:tr w:rsidR="002307D3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расположенным в границах сельских поселен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17,1</w:t>
            </w:r>
          </w:p>
        </w:tc>
      </w:tr>
      <w:tr w:rsidR="002307D3" w:rsidRPr="0069350E" w:rsidTr="00636F0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2307D3" w:rsidRPr="0069350E" w:rsidTr="00636F0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636F0F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13D6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13D6" w:rsidRDefault="006913D6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</w:t>
            </w:r>
            <w:r w:rsidR="00636F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</w:t>
            </w: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426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64,4</w:t>
            </w:r>
          </w:p>
        </w:tc>
      </w:tr>
      <w:tr w:rsidR="002307D3" w:rsidRPr="0069350E" w:rsidTr="00636F0F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13D6" w:rsidRDefault="002307D3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13D6" w:rsidRDefault="006913D6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</w:t>
            </w:r>
            <w:r w:rsidR="00636F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</w:t>
            </w:r>
            <w:r w:rsidRPr="006913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46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64,4</w:t>
            </w:r>
          </w:p>
        </w:tc>
      </w:tr>
      <w:tr w:rsidR="002307D3" w:rsidRPr="0069350E" w:rsidTr="00636F0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636F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510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</w:tr>
      <w:tr w:rsidR="002307D3" w:rsidRPr="0069350E" w:rsidTr="00636F0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</w:tr>
      <w:tr w:rsidR="002307D3" w:rsidRPr="0069350E" w:rsidTr="00636F0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</w:tr>
      <w:tr w:rsidR="002307D3" w:rsidRPr="0069350E" w:rsidTr="00636F0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</w:tr>
      <w:tr w:rsidR="002307D3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</w:tr>
      <w:tr w:rsidR="002307D3" w:rsidRPr="0069350E" w:rsidTr="00636F0F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</w:tr>
      <w:tr w:rsidR="002307D3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636F0F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36F0F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636F0F" w:rsidRDefault="00636F0F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2B3D5C" w:rsidRDefault="00636F0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b/>
                <w:sz w:val="24"/>
                <w:szCs w:val="24"/>
              </w:rPr>
              <w:t>2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6F0F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69350E" w:rsidRDefault="00636F0F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B3D5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69350E" w:rsidRDefault="00636F0F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6F0F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69350E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636F0F" w:rsidRDefault="00636F0F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36F0F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69350E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,5</w:t>
            </w:r>
          </w:p>
        </w:tc>
      </w:tr>
      <w:tr w:rsidR="002307D3" w:rsidRPr="0069350E" w:rsidTr="00636F0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B3D5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69350E" w:rsidTr="00636F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B3D5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69350E" w:rsidTr="00636F0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307D3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B3D5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636F0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5</w:t>
            </w:r>
          </w:p>
        </w:tc>
      </w:tr>
      <w:tr w:rsidR="002307D3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B3D5C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69350E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562FEF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FEF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69350E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EF" w:rsidRPr="00562FEF" w:rsidRDefault="00562FEF" w:rsidP="00636F0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2FEF">
              <w:rPr>
                <w:rFonts w:ascii="Arial" w:eastAsia="Times New Roman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FEF" w:rsidRPr="00562FEF" w:rsidRDefault="00562FE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2FEF">
              <w:rPr>
                <w:rFonts w:ascii="Arial" w:eastAsia="Times New Roman" w:hAnsi="Arial" w:cs="Arial"/>
                <w:b/>
                <w:sz w:val="24"/>
                <w:szCs w:val="24"/>
              </w:rPr>
              <w:t>10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EF" w:rsidRPr="00562FEF" w:rsidRDefault="00562FE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2FEF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EF" w:rsidRPr="00562FEF" w:rsidRDefault="00562FE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2FEF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</w:tr>
      <w:tr w:rsidR="006913D6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69350E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69350E" w:rsidRDefault="006913D6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6913D6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13D6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13D6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13D6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6913D6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69350E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8C79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C79AD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69350E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69350E" w:rsidRDefault="006913D6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редоставля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69350E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350E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69350E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B3D5C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3D5C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5C" w:rsidRPr="002B3D5C" w:rsidRDefault="002B3D5C" w:rsidP="00636F0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b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5C" w:rsidRPr="002B3D5C" w:rsidRDefault="002B3D5C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2B3D5C" w:rsidRDefault="002B3D5C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2B3D5C" w:rsidRDefault="002B3D5C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</w:tr>
      <w:tr w:rsidR="002B3D5C" w:rsidRPr="0069350E" w:rsidTr="00636F0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3D5C" w:rsidRDefault="00562FE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69350E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5C" w:rsidRDefault="002B3D5C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3D5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5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</w:tr>
      <w:tr w:rsidR="002307D3" w:rsidRPr="0069350E" w:rsidTr="00636F0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7D3" w:rsidRPr="0069350E" w:rsidRDefault="006913D6" w:rsidP="002B3D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562FE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B3D5C" w:rsidP="00173A68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69350E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54,7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817" w:type="dxa"/>
        <w:tblLook w:val="04A0"/>
      </w:tblPr>
      <w:tblGrid>
        <w:gridCol w:w="952"/>
        <w:gridCol w:w="6136"/>
        <w:gridCol w:w="1701"/>
        <w:gridCol w:w="1559"/>
        <w:gridCol w:w="1701"/>
        <w:gridCol w:w="2268"/>
      </w:tblGrid>
      <w:tr w:rsidR="002307D3" w:rsidRPr="00A33577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2307D3" w:rsidRPr="00A33577" w:rsidRDefault="002307D3" w:rsidP="0095100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от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 xml:space="preserve">24.03.2022 </w:t>
            </w: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2307D3" w:rsidRPr="00A33577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112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2 год и плановый период 2023-2024 годов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913F3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913F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3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636F0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636F0F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913F3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13F3E">
              <w:rPr>
                <w:rFonts w:ascii="Arial" w:eastAsia="Times New Roman" w:hAnsi="Arial" w:cs="Arial"/>
                <w:sz w:val="24"/>
                <w:szCs w:val="24"/>
              </w:rPr>
              <w:t> 3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9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10,6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913F3E" w:rsidP="00913F3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5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7B574C" w:rsidRPr="0069350E" w:rsidTr="00636F0F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7B574C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3900A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</w:tr>
      <w:tr w:rsidR="007B574C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B1976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B197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636F0F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913F3E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69350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913F3E" w:rsidRDefault="00913F3E" w:rsidP="00913F3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913F3E" w:rsidRDefault="00913F3E" w:rsidP="00913F3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913F3E" w:rsidRDefault="00913F3E" w:rsidP="00913F3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913F3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913F3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13F3E" w:rsidRPr="0069350E" w:rsidTr="00636F0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69350E" w:rsidRDefault="00913F3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Default="00913F3E" w:rsidP="00913F3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913F3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913F3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13F3E" w:rsidRPr="0069350E" w:rsidTr="003900A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3E" w:rsidRPr="0069350E" w:rsidRDefault="00913F3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3E" w:rsidRPr="0069350E" w:rsidRDefault="00913F3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7B574C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636F0F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913F3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913F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913F3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9</w:t>
            </w:r>
            <w:r w:rsidR="00913F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7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AD71AE" w:rsidRPr="0069350E" w:rsidRDefault="00AD71AE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817" w:type="dxa"/>
        <w:tblLayout w:type="fixed"/>
        <w:tblLook w:val="04A0"/>
      </w:tblPr>
      <w:tblGrid>
        <w:gridCol w:w="952"/>
        <w:gridCol w:w="3159"/>
        <w:gridCol w:w="1584"/>
        <w:gridCol w:w="635"/>
        <w:gridCol w:w="557"/>
        <w:gridCol w:w="993"/>
        <w:gridCol w:w="265"/>
        <w:gridCol w:w="1411"/>
        <w:gridCol w:w="272"/>
        <w:gridCol w:w="1227"/>
        <w:gridCol w:w="31"/>
        <w:gridCol w:w="1120"/>
        <w:gridCol w:w="252"/>
        <w:gridCol w:w="868"/>
        <w:gridCol w:w="492"/>
        <w:gridCol w:w="641"/>
      </w:tblGrid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I98"/>
            <w:bookmarkEnd w:id="0"/>
          </w:p>
        </w:tc>
        <w:tc>
          <w:tcPr>
            <w:tcW w:w="13507" w:type="dxa"/>
            <w:gridSpan w:val="1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5100E" w:rsidRDefault="0095100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Нагорновского сельского 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95100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         от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24.03.202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2B317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5100E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7" w:type="dxa"/>
            <w:gridSpan w:val="1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3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 и плановый период 2023-2024 годов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1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2307D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горновскогосельсовета</w:t>
            </w:r>
            <w:proofErr w:type="spellEnd"/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526BA4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66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9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10,6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369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97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10,1</w:t>
            </w:r>
          </w:p>
        </w:tc>
      </w:tr>
      <w:tr w:rsidR="002307D3" w:rsidRPr="0069350E" w:rsidTr="002307D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369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97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10,1</w:t>
            </w:r>
          </w:p>
        </w:tc>
      </w:tr>
      <w:tr w:rsidR="002307D3" w:rsidRPr="0069350E" w:rsidTr="002307D3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5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2307D3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526BA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26BA4">
              <w:rPr>
                <w:rFonts w:ascii="Arial" w:eastAsia="Times New Roman" w:hAnsi="Arial" w:cs="Arial"/>
                <w:sz w:val="24"/>
                <w:szCs w:val="24"/>
              </w:rPr>
              <w:t> 5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2307D3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3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3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еречисления другим бюджетам бюджетной системы Российской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5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2307D3" w:rsidRPr="0069350E" w:rsidTr="002307D3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2307D3" w:rsidRPr="0069350E" w:rsidTr="002307D3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105061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105061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</w:tr>
      <w:tr w:rsidR="00105061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</w:tr>
      <w:tr w:rsidR="00105061" w:rsidRPr="0069350E" w:rsidTr="002307D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Default="00105061" w:rsidP="00105061">
            <w:pPr>
              <w:jc w:val="right"/>
            </w:pPr>
            <w:r w:rsidRPr="009C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Default="00105061" w:rsidP="00105061">
            <w:pPr>
              <w:jc w:val="right"/>
            </w:pPr>
            <w:r w:rsidRPr="009C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2307D3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ожарной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2307D3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2307D3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2307D3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2307D3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105061" w:rsidRPr="0069350E" w:rsidTr="002307D3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61" w:rsidRPr="00105061" w:rsidRDefault="00105061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2307D3" w:rsidRPr="0069350E" w:rsidTr="002307D3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2B197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по проведению массовых культурных мероприятий в рамках подпрограммы "Благоустройство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105061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913F3E" w:rsidRDefault="00105061" w:rsidP="003900A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105061" w:rsidRDefault="00105061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105061" w:rsidRDefault="00105061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105061" w:rsidRDefault="00105061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/>
                <w:sz w:val="24"/>
                <w:szCs w:val="24"/>
              </w:rPr>
              <w:t>850 00 9021 0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105061" w:rsidRDefault="00105061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105061" w:rsidRDefault="00105061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5061">
              <w:rPr>
                <w:rFonts w:ascii="Arial" w:eastAsia="Times New Roman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105061" w:rsidRDefault="00105061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105061" w:rsidRDefault="00105061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05061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5061" w:rsidRPr="0069350E" w:rsidTr="002307D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61" w:rsidRPr="0069350E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526BA4" w:rsidP="00526BA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2307D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10506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526BA4" w:rsidP="002B197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13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526BA4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954,7</w:t>
            </w: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RANGE!A1:H86"/>
            <w:bookmarkEnd w:id="1"/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07D3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9510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к решению Нагорновского </w:t>
            </w:r>
            <w:proofErr w:type="gramStart"/>
            <w:r w:rsidRPr="0069350E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6935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           от</w:t>
            </w:r>
            <w:r w:rsidR="0095100E">
              <w:rPr>
                <w:rFonts w:ascii="Arial" w:hAnsi="Arial" w:cs="Arial"/>
                <w:sz w:val="24"/>
                <w:szCs w:val="24"/>
              </w:rPr>
              <w:t xml:space="preserve"> 24.03.2022</w:t>
            </w:r>
            <w:r w:rsidR="002B317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B3176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5100E">
              <w:rPr>
                <w:rFonts w:ascii="Arial" w:hAnsi="Arial" w:cs="Arial"/>
                <w:sz w:val="24"/>
                <w:szCs w:val="24"/>
              </w:rPr>
              <w:t>5</w:t>
            </w:r>
            <w:r w:rsidR="002B3176">
              <w:rPr>
                <w:rFonts w:ascii="Arial" w:hAnsi="Arial" w:cs="Arial"/>
                <w:sz w:val="24"/>
                <w:szCs w:val="24"/>
              </w:rPr>
              <w:t>-</w:t>
            </w:r>
            <w:r w:rsidR="0095100E">
              <w:rPr>
                <w:rFonts w:ascii="Arial" w:hAnsi="Arial" w:cs="Arial"/>
                <w:sz w:val="24"/>
                <w:szCs w:val="24"/>
              </w:rPr>
              <w:t>84</w:t>
            </w:r>
          </w:p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6" w:type="dxa"/>
            <w:gridSpan w:val="1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11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агорновского сельсовета и </w:t>
            </w:r>
            <w:proofErr w:type="spellStart"/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Нагорновского сельсовет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360"/>
        </w:trPr>
        <w:tc>
          <w:tcPr>
            <w:tcW w:w="12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а 2022 год и плановый  период 2023-2024 год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E7736E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0,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44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50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E7736E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1,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41,7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900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B1976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</w:tr>
      <w:tr w:rsidR="002307D3" w:rsidRPr="0069350E" w:rsidTr="002307D3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307D3" w:rsidRPr="00E7736E" w:rsidTr="002307D3">
        <w:trPr>
          <w:gridAfter w:val="1"/>
          <w:wAfter w:w="641" w:type="dxa"/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E7736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36E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E7736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36E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E7736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36E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</w:tr>
      <w:tr w:rsidR="002307D3" w:rsidRPr="0069350E" w:rsidTr="002307D3">
        <w:trPr>
          <w:gridAfter w:val="1"/>
          <w:wAfter w:w="641" w:type="dxa"/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370,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260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113,1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3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9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10,1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26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</w:t>
            </w:r>
            <w:r w:rsidR="007B574C">
              <w:rPr>
                <w:rFonts w:ascii="Arial" w:hAnsi="Arial" w:cs="Arial"/>
                <w:sz w:val="24"/>
                <w:szCs w:val="24"/>
              </w:rPr>
              <w:t> 526,5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2307D3" w:rsidRPr="0069350E" w:rsidTr="002307D3">
        <w:trPr>
          <w:gridAfter w:val="1"/>
          <w:wAfter w:w="641" w:type="dxa"/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38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38,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307D3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7736E" w:rsidRPr="0069350E" w:rsidTr="002307D3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E7736E" w:rsidRDefault="00E7736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7736E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E77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36E" w:rsidRPr="0069350E" w:rsidTr="002307D3">
        <w:trPr>
          <w:gridAfter w:val="1"/>
          <w:wAfter w:w="641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E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gridAfter w:val="1"/>
          <w:wAfter w:w="641" w:type="dxa"/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gridAfter w:val="1"/>
          <w:wAfter w:w="641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7D3" w:rsidRPr="007B574C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7B574C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56,7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7B574C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7B574C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</w:tr>
      <w:tr w:rsidR="007B574C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390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B574C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390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7B574C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2307D3" w:rsidRPr="0069350E" w:rsidTr="002307D3">
        <w:trPr>
          <w:gridAfter w:val="1"/>
          <w:wAfter w:w="641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9350E">
              <w:rPr>
                <w:rFonts w:ascii="Arial" w:hAnsi="Arial" w:cs="Arial"/>
                <w:sz w:val="24"/>
                <w:szCs w:val="24"/>
              </w:rPr>
              <w:t>непрограммных</w:t>
            </w:r>
            <w:proofErr w:type="spellEnd"/>
            <w:r w:rsidRPr="0069350E">
              <w:rPr>
                <w:rFonts w:ascii="Arial" w:hAnsi="Arial" w:cs="Arial"/>
                <w:sz w:val="24"/>
                <w:szCs w:val="24"/>
              </w:rPr>
              <w:t xml:space="preserve"> расходов Нагорновского сельсовет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gridAfter w:val="1"/>
          <w:wAfter w:w="641" w:type="dxa"/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526BA4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2307D3">
        <w:trPr>
          <w:gridAfter w:val="1"/>
          <w:wAfter w:w="641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E7736E" w:rsidP="002B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137,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 9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E7736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954,7</w:t>
            </w:r>
          </w:p>
        </w:tc>
      </w:tr>
      <w:tr w:rsidR="002307D3" w:rsidRPr="0069350E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100E2D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</w:tr>
      <w:tr w:rsidR="002307D3" w:rsidRPr="00100E2D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</w:tr>
      <w:tr w:rsidR="002307D3" w:rsidRPr="00100E2D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</w:tr>
      <w:tr w:rsidR="002307D3" w:rsidRPr="00100E2D" w:rsidTr="002307D3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100E2D" w:rsidRDefault="002307D3" w:rsidP="00636F0F">
            <w:pPr>
              <w:rPr>
                <w:rFonts w:ascii="Arial CYR" w:eastAsia="Times New Roman" w:hAnsi="Arial CYR" w:cs="Arial CYR"/>
              </w:rPr>
            </w:pPr>
          </w:p>
        </w:tc>
      </w:tr>
    </w:tbl>
    <w:p w:rsidR="002307D3" w:rsidRDefault="002307D3" w:rsidP="002307D3"/>
    <w:p w:rsidR="001574FC" w:rsidRDefault="001574FC"/>
    <w:sectPr w:rsidR="001574FC" w:rsidSect="00636F0F"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A5" w:rsidRDefault="003900A5">
    <w:pPr>
      <w:pStyle w:val="a9"/>
    </w:pPr>
  </w:p>
  <w:p w:rsidR="003900A5" w:rsidRDefault="003900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7D3"/>
    <w:rsid w:val="00105061"/>
    <w:rsid w:val="00145B1F"/>
    <w:rsid w:val="001574FC"/>
    <w:rsid w:val="00173A68"/>
    <w:rsid w:val="002307D3"/>
    <w:rsid w:val="002B1976"/>
    <w:rsid w:val="002B3176"/>
    <w:rsid w:val="002B3D5C"/>
    <w:rsid w:val="002E0F64"/>
    <w:rsid w:val="00356E0F"/>
    <w:rsid w:val="003900A5"/>
    <w:rsid w:val="00526BA4"/>
    <w:rsid w:val="00562FEF"/>
    <w:rsid w:val="00627CBB"/>
    <w:rsid w:val="00636F0F"/>
    <w:rsid w:val="006913D6"/>
    <w:rsid w:val="007B574C"/>
    <w:rsid w:val="007F4D70"/>
    <w:rsid w:val="008C79AD"/>
    <w:rsid w:val="008E13EC"/>
    <w:rsid w:val="00913F3E"/>
    <w:rsid w:val="0095100E"/>
    <w:rsid w:val="0097102B"/>
    <w:rsid w:val="009737F6"/>
    <w:rsid w:val="00AD71AE"/>
    <w:rsid w:val="00B41DB5"/>
    <w:rsid w:val="00BF107B"/>
    <w:rsid w:val="00D4113F"/>
    <w:rsid w:val="00E56A46"/>
    <w:rsid w:val="00E7736E"/>
    <w:rsid w:val="00EC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00A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63C0-4797-4F48-A889-122C6E9E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3-29T08:05:00Z</cp:lastPrinted>
  <dcterms:created xsi:type="dcterms:W3CDTF">2022-03-24T07:52:00Z</dcterms:created>
  <dcterms:modified xsi:type="dcterms:W3CDTF">2022-03-29T08:11:00Z</dcterms:modified>
</cp:coreProperties>
</file>